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C7" w:rsidRPr="00BE0BC7" w:rsidRDefault="00F36CC7" w:rsidP="00F36CC7">
      <w:pPr>
        <w:ind w:firstLine="708"/>
        <w:jc w:val="center"/>
        <w:rPr>
          <w:b/>
        </w:rPr>
      </w:pPr>
      <w:r w:rsidRPr="00BE0BC7">
        <w:rPr>
          <w:b/>
        </w:rPr>
        <w:t>Учебный план (недельный)</w:t>
      </w:r>
    </w:p>
    <w:p w:rsidR="00F36CC7" w:rsidRPr="00BE0BC7" w:rsidRDefault="00F36CC7" w:rsidP="00F36CC7">
      <w:pPr>
        <w:ind w:firstLine="708"/>
        <w:jc w:val="center"/>
        <w:rPr>
          <w:b/>
        </w:rPr>
      </w:pPr>
      <w:r w:rsidRPr="00BE0BC7">
        <w:rPr>
          <w:b/>
        </w:rPr>
        <w:t>МБОУ Тарасовская средняя общеобразовательная школа №1</w:t>
      </w:r>
    </w:p>
    <w:p w:rsidR="00F36CC7" w:rsidRDefault="00A85ECF" w:rsidP="00F36CC7">
      <w:pPr>
        <w:ind w:firstLine="708"/>
        <w:jc w:val="center"/>
        <w:rPr>
          <w:b/>
        </w:rPr>
      </w:pPr>
      <w:r>
        <w:rPr>
          <w:b/>
        </w:rPr>
        <w:t xml:space="preserve"> на 2017-2018</w:t>
      </w:r>
      <w:r w:rsidR="00F36CC7" w:rsidRPr="00BE0BC7">
        <w:rPr>
          <w:b/>
        </w:rPr>
        <w:t xml:space="preserve"> учебный год в рамках федерального государственного образовательного стандарта</w:t>
      </w:r>
    </w:p>
    <w:p w:rsidR="00F36CC7" w:rsidRPr="00BE0BC7" w:rsidRDefault="00F36CC7" w:rsidP="00F36CC7">
      <w:pPr>
        <w:ind w:firstLine="708"/>
        <w:jc w:val="center"/>
        <w:rPr>
          <w:b/>
        </w:rPr>
      </w:pPr>
      <w:r w:rsidRPr="00BE0BC7">
        <w:rPr>
          <w:b/>
        </w:rPr>
        <w:t xml:space="preserve"> </w:t>
      </w:r>
      <w:r w:rsidRPr="000C680D">
        <w:rPr>
          <w:b/>
          <w:sz w:val="28"/>
          <w:szCs w:val="28"/>
          <w:u w:val="single"/>
        </w:rPr>
        <w:t>начального общего образования</w:t>
      </w:r>
    </w:p>
    <w:p w:rsidR="00F36CC7" w:rsidRPr="00585CFB" w:rsidRDefault="00F36CC7" w:rsidP="00F36CC7">
      <w:pPr>
        <w:ind w:left="4248" w:firstLine="708"/>
        <w:jc w:val="right"/>
      </w:pPr>
    </w:p>
    <w:p w:rsidR="00F36CC7" w:rsidRPr="00C63BD1" w:rsidRDefault="00A85ECF" w:rsidP="00F36CC7">
      <w:pPr>
        <w:ind w:firstLine="708"/>
        <w:jc w:val="center"/>
      </w:pPr>
      <w:r>
        <w:rPr>
          <w:b/>
          <w:u w:val="single"/>
        </w:rPr>
        <w:t xml:space="preserve"> (5</w:t>
      </w:r>
      <w:r w:rsidR="00F36CC7" w:rsidRPr="008F5355">
        <w:rPr>
          <w:b/>
          <w:u w:val="single"/>
        </w:rPr>
        <w:t>-дневная учебная неделя)</w:t>
      </w:r>
      <w:r w:rsidR="00F36CC7">
        <w:t xml:space="preserve"> </w:t>
      </w:r>
      <w:r w:rsidR="00F36CC7" w:rsidRPr="00585CFB">
        <w:rPr>
          <w:sz w:val="20"/>
          <w:szCs w:val="20"/>
        </w:rPr>
        <w:t xml:space="preserve">  </w:t>
      </w:r>
    </w:p>
    <w:p w:rsidR="00F36CC7" w:rsidRPr="00585CFB" w:rsidRDefault="00F36CC7" w:rsidP="00F36CC7">
      <w:pPr>
        <w:ind w:left="4248" w:firstLine="708"/>
        <w:jc w:val="right"/>
        <w:rPr>
          <w:sz w:val="22"/>
          <w:szCs w:val="22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1797"/>
        <w:gridCol w:w="1826"/>
        <w:gridCol w:w="485"/>
        <w:gridCol w:w="472"/>
        <w:gridCol w:w="473"/>
        <w:gridCol w:w="485"/>
        <w:gridCol w:w="472"/>
        <w:gridCol w:w="473"/>
        <w:gridCol w:w="485"/>
        <w:gridCol w:w="485"/>
        <w:gridCol w:w="473"/>
        <w:gridCol w:w="473"/>
        <w:gridCol w:w="485"/>
        <w:gridCol w:w="472"/>
        <w:gridCol w:w="108"/>
        <w:gridCol w:w="425"/>
        <w:gridCol w:w="142"/>
        <w:gridCol w:w="391"/>
      </w:tblGrid>
      <w:tr w:rsidR="00A85ECF" w:rsidTr="00A85ECF">
        <w:tc>
          <w:tcPr>
            <w:tcW w:w="1797" w:type="dxa"/>
            <w:vMerge w:val="restart"/>
          </w:tcPr>
          <w:p w:rsidR="00A85ECF" w:rsidRDefault="00A85ECF" w:rsidP="00EE6336">
            <w:pPr>
              <w:jc w:val="center"/>
            </w:pPr>
            <w:r w:rsidRPr="00585CFB">
              <w:rPr>
                <w:bCs/>
              </w:rPr>
              <w:t>Предметные области</w:t>
            </w:r>
          </w:p>
        </w:tc>
        <w:tc>
          <w:tcPr>
            <w:tcW w:w="1826" w:type="dxa"/>
            <w:vMerge w:val="restart"/>
          </w:tcPr>
          <w:p w:rsidR="00A85ECF" w:rsidRDefault="00A85ECF" w:rsidP="00EE6336">
            <w:r w:rsidRPr="00932306">
              <w:t>Учебные предметы</w:t>
            </w:r>
          </w:p>
          <w:p w:rsidR="00A85ECF" w:rsidRPr="00932306" w:rsidRDefault="00A85ECF" w:rsidP="00EE6336">
            <w:r>
              <w:t>Классы</w:t>
            </w:r>
          </w:p>
        </w:tc>
        <w:tc>
          <w:tcPr>
            <w:tcW w:w="6266" w:type="dxa"/>
            <w:gridSpan w:val="14"/>
          </w:tcPr>
          <w:p w:rsidR="00A85ECF" w:rsidRDefault="00A85ECF" w:rsidP="00EE6336">
            <w:pPr>
              <w:jc w:val="center"/>
            </w:pPr>
          </w:p>
        </w:tc>
        <w:tc>
          <w:tcPr>
            <w:tcW w:w="533" w:type="dxa"/>
            <w:gridSpan w:val="2"/>
          </w:tcPr>
          <w:p w:rsidR="00A85ECF" w:rsidRDefault="00A85ECF" w:rsidP="00EE6336">
            <w:pPr>
              <w:jc w:val="center"/>
            </w:pPr>
          </w:p>
        </w:tc>
      </w:tr>
      <w:tr w:rsidR="00A85ECF" w:rsidTr="00A85ECF">
        <w:tc>
          <w:tcPr>
            <w:tcW w:w="1797" w:type="dxa"/>
            <w:vMerge/>
          </w:tcPr>
          <w:p w:rsidR="00A85ECF" w:rsidRDefault="00A85ECF" w:rsidP="00EE6336">
            <w:pPr>
              <w:jc w:val="center"/>
            </w:pPr>
          </w:p>
        </w:tc>
        <w:tc>
          <w:tcPr>
            <w:tcW w:w="1826" w:type="dxa"/>
            <w:vMerge/>
          </w:tcPr>
          <w:p w:rsidR="00A85ECF" w:rsidRDefault="00A85ECF" w:rsidP="00EE6336">
            <w:pPr>
              <w:jc w:val="center"/>
            </w:pPr>
          </w:p>
        </w:tc>
        <w:tc>
          <w:tcPr>
            <w:tcW w:w="485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1А</w:t>
            </w:r>
          </w:p>
        </w:tc>
        <w:tc>
          <w:tcPr>
            <w:tcW w:w="472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1Б</w:t>
            </w:r>
          </w:p>
        </w:tc>
        <w:tc>
          <w:tcPr>
            <w:tcW w:w="473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1В</w:t>
            </w:r>
          </w:p>
        </w:tc>
        <w:tc>
          <w:tcPr>
            <w:tcW w:w="485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2А</w:t>
            </w:r>
          </w:p>
        </w:tc>
        <w:tc>
          <w:tcPr>
            <w:tcW w:w="472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2Б</w:t>
            </w:r>
          </w:p>
        </w:tc>
        <w:tc>
          <w:tcPr>
            <w:tcW w:w="473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2В</w:t>
            </w:r>
          </w:p>
        </w:tc>
        <w:tc>
          <w:tcPr>
            <w:tcW w:w="485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85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3</w:t>
            </w:r>
            <w:r>
              <w:rPr>
                <w:b/>
              </w:rPr>
              <w:t>Б</w:t>
            </w:r>
          </w:p>
        </w:tc>
        <w:tc>
          <w:tcPr>
            <w:tcW w:w="473" w:type="dxa"/>
          </w:tcPr>
          <w:p w:rsidR="00A85ECF" w:rsidRPr="008F0533" w:rsidRDefault="00A85ECF" w:rsidP="00EE6336">
            <w:pPr>
              <w:rPr>
                <w:b/>
              </w:rPr>
            </w:pPr>
            <w:r w:rsidRPr="008F0533">
              <w:rPr>
                <w:b/>
              </w:rPr>
              <w:t>3</w:t>
            </w:r>
            <w:r>
              <w:rPr>
                <w:b/>
              </w:rPr>
              <w:t>В</w:t>
            </w:r>
          </w:p>
        </w:tc>
        <w:tc>
          <w:tcPr>
            <w:tcW w:w="473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3</w:t>
            </w:r>
            <w:r>
              <w:rPr>
                <w:b/>
              </w:rPr>
              <w:t>Г</w:t>
            </w:r>
          </w:p>
        </w:tc>
        <w:tc>
          <w:tcPr>
            <w:tcW w:w="485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4А</w:t>
            </w:r>
          </w:p>
        </w:tc>
        <w:tc>
          <w:tcPr>
            <w:tcW w:w="472" w:type="dxa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 w:rsidRPr="008F0533">
              <w:rPr>
                <w:b/>
              </w:rPr>
              <w:t>4Б</w:t>
            </w:r>
          </w:p>
        </w:tc>
        <w:tc>
          <w:tcPr>
            <w:tcW w:w="533" w:type="dxa"/>
            <w:gridSpan w:val="2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533" w:type="dxa"/>
            <w:gridSpan w:val="2"/>
          </w:tcPr>
          <w:p w:rsidR="00A85ECF" w:rsidRPr="008F0533" w:rsidRDefault="00A85ECF" w:rsidP="00EE633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85ECF" w:rsidTr="00A85ECF">
        <w:tc>
          <w:tcPr>
            <w:tcW w:w="1797" w:type="dxa"/>
          </w:tcPr>
          <w:p w:rsidR="00A85ECF" w:rsidRDefault="00A85ECF" w:rsidP="00EE6336">
            <w:pPr>
              <w:jc w:val="center"/>
            </w:pPr>
          </w:p>
        </w:tc>
        <w:tc>
          <w:tcPr>
            <w:tcW w:w="1826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</w:rPr>
              <w:t>Обязательная часть</w:t>
            </w:r>
          </w:p>
        </w:tc>
        <w:tc>
          <w:tcPr>
            <w:tcW w:w="6266" w:type="dxa"/>
            <w:gridSpan w:val="14"/>
          </w:tcPr>
          <w:p w:rsidR="00A85ECF" w:rsidRDefault="00A85ECF" w:rsidP="00EE6336">
            <w:pPr>
              <w:jc w:val="center"/>
            </w:pPr>
          </w:p>
        </w:tc>
        <w:tc>
          <w:tcPr>
            <w:tcW w:w="533" w:type="dxa"/>
            <w:gridSpan w:val="2"/>
          </w:tcPr>
          <w:p w:rsidR="00A85ECF" w:rsidRDefault="00A85ECF" w:rsidP="00EE6336">
            <w:pPr>
              <w:jc w:val="center"/>
            </w:pPr>
          </w:p>
        </w:tc>
      </w:tr>
      <w:tr w:rsidR="00A85ECF" w:rsidTr="00A85ECF">
        <w:tc>
          <w:tcPr>
            <w:tcW w:w="1797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лология</w:t>
            </w:r>
          </w:p>
        </w:tc>
        <w:tc>
          <w:tcPr>
            <w:tcW w:w="1826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485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A85ECF" w:rsidRPr="004D74B4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6</w:t>
            </w:r>
          </w:p>
        </w:tc>
      </w:tr>
      <w:tr w:rsidR="00A85ECF" w:rsidTr="00A85ECF">
        <w:tc>
          <w:tcPr>
            <w:tcW w:w="1797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ное чтение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15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ностранный язык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атематика и информатика</w:t>
            </w: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Математика 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6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бществознание и естествознание</w:t>
            </w: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кружающий мир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8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>
              <w:rPr>
                <w:bCs/>
              </w:rPr>
              <w:t>Основы православной культуры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–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</w:rPr>
              <w:t>1</w:t>
            </w:r>
          </w:p>
        </w:tc>
      </w:tr>
      <w:tr w:rsidR="00A85ECF" w:rsidTr="00A85ECF">
        <w:tc>
          <w:tcPr>
            <w:tcW w:w="1797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скусство</w:t>
            </w:r>
          </w:p>
        </w:tc>
        <w:tc>
          <w:tcPr>
            <w:tcW w:w="1826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узыка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A85ECF" w:rsidTr="00A85ECF">
        <w:tc>
          <w:tcPr>
            <w:tcW w:w="1797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зобразительное искусство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3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85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472" w:type="dxa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</w:tr>
      <w:tr w:rsidR="00A85ECF" w:rsidTr="00A85ECF">
        <w:tc>
          <w:tcPr>
            <w:tcW w:w="1797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1826" w:type="dxa"/>
            <w:vAlign w:val="bottom"/>
          </w:tcPr>
          <w:p w:rsidR="00A85ECF" w:rsidRPr="00585CFB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485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85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2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85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85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3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85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472" w:type="dxa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:rsidR="00A85ECF" w:rsidRPr="004239A5" w:rsidRDefault="00A85ECF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12</w:t>
            </w:r>
          </w:p>
        </w:tc>
      </w:tr>
      <w:tr w:rsidR="00651F59" w:rsidTr="00EE6336">
        <w:tc>
          <w:tcPr>
            <w:tcW w:w="3623" w:type="dxa"/>
            <w:gridSpan w:val="2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того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2667B6">
              <w:rPr>
                <w:bCs/>
                <w:i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6</w:t>
            </w:r>
          </w:p>
        </w:tc>
      </w:tr>
      <w:tr w:rsidR="00651F59" w:rsidTr="00EE6336">
        <w:tc>
          <w:tcPr>
            <w:tcW w:w="3623" w:type="dxa"/>
            <w:gridSpan w:val="2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5070D2" w:rsidTr="00EE6336">
        <w:tc>
          <w:tcPr>
            <w:tcW w:w="3623" w:type="dxa"/>
            <w:gridSpan w:val="2"/>
          </w:tcPr>
          <w:p w:rsidR="005070D2" w:rsidRPr="00585CFB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Русский язык</w:t>
            </w:r>
          </w:p>
        </w:tc>
        <w:tc>
          <w:tcPr>
            <w:tcW w:w="485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3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5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72" w:type="dxa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:rsidR="005070D2" w:rsidRDefault="00137CDA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651F59" w:rsidTr="00EE6336">
        <w:tc>
          <w:tcPr>
            <w:tcW w:w="3623" w:type="dxa"/>
            <w:gridSpan w:val="2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</w:t>
            </w: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</w:p>
        </w:tc>
      </w:tr>
      <w:tr w:rsidR="00651F59" w:rsidTr="00A85ECF">
        <w:tc>
          <w:tcPr>
            <w:tcW w:w="1797" w:type="dxa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</w:tr>
      <w:tr w:rsidR="00651F59" w:rsidTr="00A85ECF">
        <w:tc>
          <w:tcPr>
            <w:tcW w:w="1797" w:type="dxa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vAlign w:val="bottom"/>
          </w:tcPr>
          <w:p w:rsidR="00651F59" w:rsidRPr="00585CFB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33" w:type="dxa"/>
            <w:gridSpan w:val="2"/>
            <w:vAlign w:val="center"/>
          </w:tcPr>
          <w:p w:rsidR="00651F59" w:rsidRPr="004239A5" w:rsidRDefault="00651F59" w:rsidP="00EE633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</w:tr>
      <w:tr w:rsidR="004F1119" w:rsidRPr="00284490" w:rsidTr="00EE6336">
        <w:tc>
          <w:tcPr>
            <w:tcW w:w="3623" w:type="dxa"/>
            <w:gridSpan w:val="2"/>
          </w:tcPr>
          <w:p w:rsidR="004F1119" w:rsidRPr="009F4D40" w:rsidRDefault="004F1119" w:rsidP="00EE6336">
            <w:pPr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276768" w:rsidRDefault="00276768" w:rsidP="00EE6336">
            <w:pPr>
              <w:jc w:val="center"/>
              <w:rPr>
                <w:b/>
                <w:bCs/>
              </w:rPr>
            </w:pPr>
          </w:p>
          <w:p w:rsidR="004F1119" w:rsidRPr="009F4D40" w:rsidRDefault="004F1119" w:rsidP="00EE6336">
            <w:pPr>
              <w:jc w:val="center"/>
              <w:rPr>
                <w:b/>
                <w:bCs/>
              </w:rPr>
            </w:pPr>
            <w:r w:rsidRPr="009F4D40">
              <w:rPr>
                <w:b/>
                <w:bCs/>
              </w:rPr>
              <w:t>Внеурочная деятельность</w:t>
            </w:r>
          </w:p>
        </w:tc>
        <w:tc>
          <w:tcPr>
            <w:tcW w:w="6799" w:type="dxa"/>
            <w:gridSpan w:val="16"/>
          </w:tcPr>
          <w:p w:rsidR="004F1119" w:rsidRPr="009F4D40" w:rsidRDefault="004F1119" w:rsidP="00EE6336">
            <w:pPr>
              <w:rPr>
                <w:b/>
              </w:rPr>
            </w:pPr>
          </w:p>
        </w:tc>
      </w:tr>
      <w:tr w:rsidR="004F1119" w:rsidRPr="00284490" w:rsidTr="004F1119">
        <w:tc>
          <w:tcPr>
            <w:tcW w:w="3623" w:type="dxa"/>
            <w:gridSpan w:val="2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1А</w:t>
            </w: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1Б</w:t>
            </w: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1В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2А</w:t>
            </w: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2Б</w:t>
            </w: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2В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3А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3Б</w:t>
            </w:r>
          </w:p>
        </w:tc>
        <w:tc>
          <w:tcPr>
            <w:tcW w:w="473" w:type="dxa"/>
          </w:tcPr>
          <w:p w:rsidR="004F1119" w:rsidRPr="009F4D40" w:rsidRDefault="004F1119" w:rsidP="00EE6336">
            <w:pPr>
              <w:rPr>
                <w:b/>
              </w:rPr>
            </w:pPr>
            <w:r w:rsidRPr="009F4D40">
              <w:rPr>
                <w:b/>
              </w:rPr>
              <w:t>3В</w:t>
            </w: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3Г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4А</w:t>
            </w:r>
          </w:p>
        </w:tc>
        <w:tc>
          <w:tcPr>
            <w:tcW w:w="580" w:type="dxa"/>
            <w:gridSpan w:val="2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4Б</w:t>
            </w:r>
          </w:p>
        </w:tc>
        <w:tc>
          <w:tcPr>
            <w:tcW w:w="567" w:type="dxa"/>
            <w:gridSpan w:val="2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4В</w:t>
            </w:r>
          </w:p>
        </w:tc>
        <w:tc>
          <w:tcPr>
            <w:tcW w:w="391" w:type="dxa"/>
          </w:tcPr>
          <w:p w:rsidR="004F1119" w:rsidRPr="009F4D40" w:rsidRDefault="004F1119" w:rsidP="00EE6336">
            <w:pPr>
              <w:jc w:val="center"/>
              <w:rPr>
                <w:b/>
              </w:rPr>
            </w:pPr>
          </w:p>
        </w:tc>
      </w:tr>
      <w:tr w:rsidR="004F1119" w:rsidRPr="00284490" w:rsidTr="004F1119">
        <w:tc>
          <w:tcPr>
            <w:tcW w:w="3623" w:type="dxa"/>
            <w:gridSpan w:val="2"/>
          </w:tcPr>
          <w:p w:rsidR="004F1119" w:rsidRPr="009F4D40" w:rsidRDefault="004F1119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/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391" w:type="dxa"/>
          </w:tcPr>
          <w:p w:rsidR="004F1119" w:rsidRPr="009F4D40" w:rsidRDefault="004F1119" w:rsidP="00EE6336">
            <w:pPr>
              <w:jc w:val="center"/>
            </w:pPr>
          </w:p>
        </w:tc>
      </w:tr>
      <w:tr w:rsidR="004F1119" w:rsidRPr="00284490" w:rsidTr="004F1119">
        <w:tc>
          <w:tcPr>
            <w:tcW w:w="3623" w:type="dxa"/>
            <w:gridSpan w:val="2"/>
          </w:tcPr>
          <w:p w:rsidR="004F1119" w:rsidRPr="009F4D40" w:rsidRDefault="004F1119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Белая ладья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4F1119" w:rsidRPr="009F4D40" w:rsidRDefault="00D311EA" w:rsidP="00EE6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F1119" w:rsidRPr="009F4D40" w:rsidRDefault="00D311EA" w:rsidP="00EE6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F1119" w:rsidRPr="009F4D40" w:rsidRDefault="00CB51D0" w:rsidP="00EE6336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4F1119" w:rsidRPr="009F4D40" w:rsidRDefault="00CB51D0" w:rsidP="00EE6336">
            <w:pPr>
              <w:jc w:val="center"/>
            </w:pPr>
            <w:r>
              <w:t>1</w:t>
            </w:r>
          </w:p>
        </w:tc>
        <w:tc>
          <w:tcPr>
            <w:tcW w:w="391" w:type="dxa"/>
          </w:tcPr>
          <w:p w:rsidR="004F1119" w:rsidRPr="009F4D40" w:rsidRDefault="004F1119" w:rsidP="00EE6336">
            <w:pPr>
              <w:jc w:val="center"/>
            </w:pPr>
          </w:p>
        </w:tc>
      </w:tr>
      <w:tr w:rsidR="00AA3F64" w:rsidRPr="00284490" w:rsidTr="004F1119">
        <w:tc>
          <w:tcPr>
            <w:tcW w:w="3623" w:type="dxa"/>
            <w:gridSpan w:val="2"/>
          </w:tcPr>
          <w:p w:rsidR="00AA3F64" w:rsidRPr="009F4D40" w:rsidRDefault="00AA3F64" w:rsidP="00EE6336">
            <w:pPr>
              <w:pStyle w:val="TableContents"/>
            </w:pPr>
            <w:r>
              <w:t>ЗОЖ</w:t>
            </w:r>
          </w:p>
        </w:tc>
        <w:tc>
          <w:tcPr>
            <w:tcW w:w="485" w:type="dxa"/>
          </w:tcPr>
          <w:p w:rsidR="00AA3F64" w:rsidRPr="009F4D40" w:rsidRDefault="00CB51D0" w:rsidP="00EE63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2" w:type="dxa"/>
          </w:tcPr>
          <w:p w:rsidR="00AA3F64" w:rsidRPr="009F4D40" w:rsidRDefault="00CB51D0" w:rsidP="00EE63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" w:type="dxa"/>
          </w:tcPr>
          <w:p w:rsidR="00AA3F64" w:rsidRPr="009F4D40" w:rsidRDefault="00AA3F64" w:rsidP="00EE63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5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72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AA3F64" w:rsidRPr="009F4D40" w:rsidRDefault="00AA3F64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AA3F64" w:rsidRPr="009F4D40" w:rsidRDefault="00AA3F64" w:rsidP="00EE63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dxa"/>
            <w:gridSpan w:val="2"/>
          </w:tcPr>
          <w:p w:rsidR="00AA3F64" w:rsidRPr="009F4D40" w:rsidRDefault="00AA3F64" w:rsidP="00EE6336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AA3F64" w:rsidRPr="009F4D40" w:rsidRDefault="00AA3F64" w:rsidP="00EE6336">
            <w:pPr>
              <w:jc w:val="center"/>
            </w:pPr>
            <w:r>
              <w:t>1</w:t>
            </w:r>
          </w:p>
        </w:tc>
        <w:tc>
          <w:tcPr>
            <w:tcW w:w="391" w:type="dxa"/>
          </w:tcPr>
          <w:p w:rsidR="00AA3F64" w:rsidRPr="009F4D40" w:rsidRDefault="00AA3F64" w:rsidP="00EE6336">
            <w:pPr>
              <w:jc w:val="center"/>
            </w:pPr>
          </w:p>
        </w:tc>
      </w:tr>
      <w:tr w:rsidR="004F1119" w:rsidRPr="00284490" w:rsidTr="004F1119">
        <w:tc>
          <w:tcPr>
            <w:tcW w:w="3623" w:type="dxa"/>
            <w:gridSpan w:val="2"/>
          </w:tcPr>
          <w:p w:rsidR="004F1119" w:rsidRPr="009F4D40" w:rsidRDefault="004F1119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2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73" w:type="dxa"/>
          </w:tcPr>
          <w:p w:rsidR="004F1119" w:rsidRPr="009F4D40" w:rsidRDefault="004F1119" w:rsidP="00EE6336"/>
        </w:tc>
        <w:tc>
          <w:tcPr>
            <w:tcW w:w="473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485" w:type="dxa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4F1119" w:rsidRPr="009F4D40" w:rsidRDefault="004F1119" w:rsidP="00EE6336">
            <w:pPr>
              <w:jc w:val="center"/>
            </w:pPr>
          </w:p>
        </w:tc>
        <w:tc>
          <w:tcPr>
            <w:tcW w:w="391" w:type="dxa"/>
          </w:tcPr>
          <w:p w:rsidR="004F1119" w:rsidRPr="009F4D40" w:rsidRDefault="004F1119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ED0A55" w:rsidRPr="00284490" w:rsidTr="004F1119">
        <w:tc>
          <w:tcPr>
            <w:tcW w:w="3623" w:type="dxa"/>
            <w:gridSpan w:val="2"/>
          </w:tcPr>
          <w:p w:rsidR="00ED0A55" w:rsidRPr="009F4D40" w:rsidRDefault="00ED0A55" w:rsidP="00EE6336">
            <w:pPr>
              <w:pStyle w:val="TableContents"/>
            </w:pPr>
            <w:r>
              <w:t xml:space="preserve">Я </w:t>
            </w:r>
            <w:proofErr w:type="gramStart"/>
            <w:r>
              <w:t>–п</w:t>
            </w:r>
            <w:proofErr w:type="gramEnd"/>
            <w:r>
              <w:t>атриот России</w:t>
            </w:r>
          </w:p>
        </w:tc>
        <w:tc>
          <w:tcPr>
            <w:tcW w:w="485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72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73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85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72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73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85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85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73" w:type="dxa"/>
          </w:tcPr>
          <w:p w:rsidR="00ED0A55" w:rsidRPr="009F4D40" w:rsidRDefault="00ED0A55" w:rsidP="00EE6336"/>
        </w:tc>
        <w:tc>
          <w:tcPr>
            <w:tcW w:w="473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485" w:type="dxa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ED0A55" w:rsidRPr="009F4D40" w:rsidRDefault="00ED0A55" w:rsidP="00EE6336">
            <w:pPr>
              <w:jc w:val="center"/>
            </w:pPr>
          </w:p>
        </w:tc>
        <w:tc>
          <w:tcPr>
            <w:tcW w:w="391" w:type="dxa"/>
          </w:tcPr>
          <w:p w:rsidR="00ED0A55" w:rsidRPr="009F4D40" w:rsidRDefault="00ED0A55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9F4D40">
              <w:rPr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Школа докторов природы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Социальные (проекты)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276768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 xml:space="preserve">финансовой </w:t>
            </w:r>
            <w:proofErr w:type="spellStart"/>
            <w:r>
              <w:rPr>
                <w:sz w:val="24"/>
                <w:szCs w:val="24"/>
              </w:rPr>
              <w:t>грамотнос</w:t>
            </w:r>
            <w:proofErr w:type="spellEnd"/>
          </w:p>
        </w:tc>
        <w:tc>
          <w:tcPr>
            <w:tcW w:w="485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276768"/>
        </w:tc>
        <w:tc>
          <w:tcPr>
            <w:tcW w:w="473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276768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276768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9F4D40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</w:pPr>
            <w:r w:rsidRPr="009F4D40">
              <w:t>Математика и конструирование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0488" w:rsidP="00EE633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r w:rsidRPr="009F4D40">
              <w:t>1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Юный эрудит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</w:pPr>
            <w:r w:rsidRPr="009F4D40">
              <w:t>Мир моих увлечений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</w:rPr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Речевое творчество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/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85" w:type="dxa"/>
          </w:tcPr>
          <w:p w:rsidR="00276768" w:rsidRPr="009F4D40" w:rsidRDefault="00B236A2" w:rsidP="00ED0A55">
            <w: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580" w:type="dxa"/>
            <w:gridSpan w:val="2"/>
          </w:tcPr>
          <w:p w:rsidR="00276768" w:rsidRPr="009F4D40" w:rsidRDefault="00B236A2" w:rsidP="00B236A2">
            <w:r>
              <w:t>1</w:t>
            </w: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Хочу все знать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  <w:r w:rsidRPr="009F4D40">
              <w:t>1</w:t>
            </w: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pStyle w:val="TableContents"/>
              <w:rPr>
                <w:sz w:val="24"/>
                <w:szCs w:val="24"/>
              </w:rPr>
            </w:pPr>
            <w:r w:rsidRPr="009F4D40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  <w:r w:rsidRPr="009F4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7622DC" w:rsidRPr="00284490" w:rsidTr="004F1119">
        <w:tc>
          <w:tcPr>
            <w:tcW w:w="3623" w:type="dxa"/>
            <w:gridSpan w:val="2"/>
          </w:tcPr>
          <w:p w:rsidR="007622DC" w:rsidRPr="009F4D40" w:rsidRDefault="007622DC" w:rsidP="00EE6336">
            <w:pPr>
              <w:pStyle w:val="TableContents"/>
            </w:pPr>
            <w:bookmarkStart w:id="0" w:name="_GoBack"/>
            <w:bookmarkEnd w:id="0"/>
            <w:r>
              <w:t>ИТОГО (аудиторная)</w:t>
            </w:r>
          </w:p>
        </w:tc>
        <w:tc>
          <w:tcPr>
            <w:tcW w:w="485" w:type="dxa"/>
          </w:tcPr>
          <w:p w:rsidR="007622DC" w:rsidRPr="009F4D40" w:rsidRDefault="00A90182" w:rsidP="00276768">
            <w:pPr>
              <w:jc w:val="center"/>
            </w:pPr>
            <w:r>
              <w:t>4</w:t>
            </w:r>
          </w:p>
        </w:tc>
        <w:tc>
          <w:tcPr>
            <w:tcW w:w="472" w:type="dxa"/>
          </w:tcPr>
          <w:p w:rsidR="007622DC" w:rsidRPr="009F4D40" w:rsidRDefault="00A90182" w:rsidP="00276768">
            <w:pPr>
              <w:jc w:val="center"/>
            </w:pPr>
            <w:r>
              <w:t>4</w:t>
            </w:r>
          </w:p>
        </w:tc>
        <w:tc>
          <w:tcPr>
            <w:tcW w:w="473" w:type="dxa"/>
          </w:tcPr>
          <w:p w:rsidR="007622DC" w:rsidRPr="009F4D40" w:rsidRDefault="00A90182" w:rsidP="00276768">
            <w:pPr>
              <w:jc w:val="center"/>
            </w:pPr>
            <w:r>
              <w:t>4</w:t>
            </w:r>
          </w:p>
        </w:tc>
        <w:tc>
          <w:tcPr>
            <w:tcW w:w="485" w:type="dxa"/>
          </w:tcPr>
          <w:p w:rsidR="007622DC" w:rsidRPr="009F4D40" w:rsidRDefault="00D311EA" w:rsidP="00276768">
            <w:pPr>
              <w:jc w:val="center"/>
            </w:pPr>
            <w:r>
              <w:t>5</w:t>
            </w:r>
          </w:p>
        </w:tc>
        <w:tc>
          <w:tcPr>
            <w:tcW w:w="472" w:type="dxa"/>
          </w:tcPr>
          <w:p w:rsidR="007622DC" w:rsidRPr="009F4D40" w:rsidRDefault="00D311EA" w:rsidP="00276768">
            <w:pPr>
              <w:jc w:val="center"/>
            </w:pPr>
            <w:r>
              <w:t>5</w:t>
            </w:r>
          </w:p>
        </w:tc>
        <w:tc>
          <w:tcPr>
            <w:tcW w:w="473" w:type="dxa"/>
          </w:tcPr>
          <w:p w:rsidR="007622DC" w:rsidRPr="009F4D40" w:rsidRDefault="00A90182" w:rsidP="00276768">
            <w:pPr>
              <w:jc w:val="center"/>
            </w:pPr>
            <w:r>
              <w:t>4</w:t>
            </w:r>
          </w:p>
        </w:tc>
        <w:tc>
          <w:tcPr>
            <w:tcW w:w="485" w:type="dxa"/>
          </w:tcPr>
          <w:p w:rsidR="007622DC" w:rsidRPr="009F4D40" w:rsidRDefault="006F5369" w:rsidP="00276768">
            <w:pPr>
              <w:jc w:val="center"/>
            </w:pPr>
            <w:r>
              <w:t>4</w:t>
            </w:r>
          </w:p>
        </w:tc>
        <w:tc>
          <w:tcPr>
            <w:tcW w:w="485" w:type="dxa"/>
          </w:tcPr>
          <w:p w:rsidR="007622DC" w:rsidRPr="009F4D40" w:rsidRDefault="00A90182" w:rsidP="00276768">
            <w:pPr>
              <w:jc w:val="center"/>
            </w:pPr>
            <w:r>
              <w:t>4</w:t>
            </w:r>
          </w:p>
        </w:tc>
        <w:tc>
          <w:tcPr>
            <w:tcW w:w="473" w:type="dxa"/>
          </w:tcPr>
          <w:p w:rsidR="007622DC" w:rsidRPr="009F4D40" w:rsidRDefault="0003753D" w:rsidP="00276768">
            <w:r>
              <w:t>4</w:t>
            </w:r>
          </w:p>
        </w:tc>
        <w:tc>
          <w:tcPr>
            <w:tcW w:w="473" w:type="dxa"/>
          </w:tcPr>
          <w:p w:rsidR="007622DC" w:rsidRPr="009F4D40" w:rsidRDefault="00D311EA" w:rsidP="00276768">
            <w:pPr>
              <w:jc w:val="center"/>
            </w:pPr>
            <w:r>
              <w:t>4</w:t>
            </w:r>
          </w:p>
        </w:tc>
        <w:tc>
          <w:tcPr>
            <w:tcW w:w="485" w:type="dxa"/>
          </w:tcPr>
          <w:p w:rsidR="007622DC" w:rsidRDefault="00D311EA" w:rsidP="00EE6336">
            <w:pPr>
              <w:jc w:val="center"/>
            </w:pPr>
            <w:r>
              <w:t>4</w:t>
            </w:r>
          </w:p>
        </w:tc>
        <w:tc>
          <w:tcPr>
            <w:tcW w:w="580" w:type="dxa"/>
            <w:gridSpan w:val="2"/>
          </w:tcPr>
          <w:p w:rsidR="007622DC" w:rsidRDefault="00CB51D0" w:rsidP="00EE6336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7622DC" w:rsidRDefault="00CB51D0" w:rsidP="00EE6336">
            <w:pPr>
              <w:jc w:val="center"/>
            </w:pPr>
            <w:r>
              <w:t>5</w:t>
            </w:r>
          </w:p>
        </w:tc>
        <w:tc>
          <w:tcPr>
            <w:tcW w:w="391" w:type="dxa"/>
          </w:tcPr>
          <w:p w:rsidR="007622DC" w:rsidRPr="009F4D40" w:rsidRDefault="007622DC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jc w:val="center"/>
              <w:rPr>
                <w:b/>
              </w:rPr>
            </w:pPr>
            <w:r w:rsidRPr="009F4D40">
              <w:rPr>
                <w:b/>
              </w:rPr>
              <w:t>МБОУ ОТЦ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roofErr w:type="spellStart"/>
            <w:r w:rsidRPr="009F4D40">
              <w:t>Самоделкин</w:t>
            </w:r>
            <w:proofErr w:type="spellEnd"/>
          </w:p>
        </w:tc>
        <w:tc>
          <w:tcPr>
            <w:tcW w:w="485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472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ED0A55" w:rsidP="00EE6336">
            <w:r>
              <w:t>2</w:t>
            </w: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ED0A55" w:rsidP="00EE6336">
            <w:r>
              <w:t>Юный конструктор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6F5369" w:rsidP="00EE6336">
            <w:pPr>
              <w:jc w:val="center"/>
            </w:pPr>
            <w:r>
              <w:t>2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roofErr w:type="spellStart"/>
            <w:r w:rsidRPr="009F4D40">
              <w:t>авиамоделирование</w:t>
            </w:r>
            <w:proofErr w:type="spellEnd"/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ED0A55" w:rsidP="00EE6336">
            <w:r>
              <w:t>Волшебный клубочек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r w:rsidRPr="009F4D40">
              <w:t>Волшебная нить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ED0A55" w:rsidP="00EE6336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pPr>
              <w:rPr>
                <w:b/>
              </w:rPr>
            </w:pPr>
            <w:r w:rsidRPr="009F4D40">
              <w:rPr>
                <w:b/>
              </w:rPr>
              <w:t>Всего: 26часов</w:t>
            </w: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2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73" w:type="dxa"/>
          </w:tcPr>
          <w:p w:rsidR="00276768" w:rsidRPr="009F4D40" w:rsidRDefault="00276768" w:rsidP="00EE6336"/>
        </w:tc>
        <w:tc>
          <w:tcPr>
            <w:tcW w:w="473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485" w:type="dxa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276768" w:rsidRPr="009F4D40" w:rsidRDefault="00276768" w:rsidP="00EE6336">
            <w:pPr>
              <w:jc w:val="center"/>
            </w:pP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7622DC" w:rsidRPr="00284490" w:rsidTr="004F1119">
        <w:tc>
          <w:tcPr>
            <w:tcW w:w="3623" w:type="dxa"/>
            <w:gridSpan w:val="2"/>
          </w:tcPr>
          <w:p w:rsidR="007622DC" w:rsidRPr="009F4D40" w:rsidRDefault="007622DC" w:rsidP="00EE6336">
            <w:pPr>
              <w:rPr>
                <w:b/>
              </w:rPr>
            </w:pPr>
            <w:r>
              <w:rPr>
                <w:b/>
              </w:rPr>
              <w:t>МБОУ ДДТ</w:t>
            </w: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2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3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2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3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3" w:type="dxa"/>
          </w:tcPr>
          <w:p w:rsidR="007622DC" w:rsidRPr="009F4D40" w:rsidRDefault="007622DC" w:rsidP="00EE6336"/>
        </w:tc>
        <w:tc>
          <w:tcPr>
            <w:tcW w:w="473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391" w:type="dxa"/>
          </w:tcPr>
          <w:p w:rsidR="007622DC" w:rsidRPr="009F4D40" w:rsidRDefault="007622DC" w:rsidP="00EE6336">
            <w:pPr>
              <w:jc w:val="center"/>
            </w:pPr>
          </w:p>
        </w:tc>
      </w:tr>
      <w:tr w:rsidR="007622DC" w:rsidRPr="00284490" w:rsidTr="004F1119">
        <w:tc>
          <w:tcPr>
            <w:tcW w:w="3623" w:type="dxa"/>
            <w:gridSpan w:val="2"/>
          </w:tcPr>
          <w:p w:rsidR="007622DC" w:rsidRPr="009F4D40" w:rsidRDefault="007622DC" w:rsidP="00EE6336">
            <w:pPr>
              <w:rPr>
                <w:b/>
              </w:rPr>
            </w:pPr>
            <w:proofErr w:type="spellStart"/>
            <w:r>
              <w:rPr>
                <w:b/>
              </w:rPr>
              <w:t>Бисероплетение</w:t>
            </w:r>
            <w:proofErr w:type="spellEnd"/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2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3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6F5369" w:rsidP="00EE6336">
            <w:pPr>
              <w:jc w:val="center"/>
            </w:pPr>
            <w:r>
              <w:t>2</w:t>
            </w:r>
          </w:p>
        </w:tc>
        <w:tc>
          <w:tcPr>
            <w:tcW w:w="472" w:type="dxa"/>
          </w:tcPr>
          <w:p w:rsidR="007622DC" w:rsidRPr="009F4D40" w:rsidRDefault="006F5369" w:rsidP="00EE6336">
            <w:pPr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7622DC" w:rsidRPr="009F4D40" w:rsidRDefault="006F5369" w:rsidP="00EE6336">
            <w:pPr>
              <w:jc w:val="center"/>
            </w:pPr>
            <w:r>
              <w:t>2</w:t>
            </w: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73" w:type="dxa"/>
          </w:tcPr>
          <w:p w:rsidR="007622DC" w:rsidRPr="009F4D40" w:rsidRDefault="007622DC" w:rsidP="00EE6336"/>
        </w:tc>
        <w:tc>
          <w:tcPr>
            <w:tcW w:w="473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485" w:type="dxa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7622DC" w:rsidRPr="009F4D40" w:rsidRDefault="007622DC" w:rsidP="00EE6336">
            <w:pPr>
              <w:jc w:val="center"/>
            </w:pPr>
          </w:p>
        </w:tc>
        <w:tc>
          <w:tcPr>
            <w:tcW w:w="391" w:type="dxa"/>
          </w:tcPr>
          <w:p w:rsidR="007622DC" w:rsidRPr="009F4D40" w:rsidRDefault="007622DC" w:rsidP="00EE6336">
            <w:pPr>
              <w:jc w:val="center"/>
            </w:pPr>
          </w:p>
        </w:tc>
      </w:tr>
      <w:tr w:rsidR="00A90182" w:rsidRPr="00284490" w:rsidTr="004F1119">
        <w:tc>
          <w:tcPr>
            <w:tcW w:w="3623" w:type="dxa"/>
            <w:gridSpan w:val="2"/>
          </w:tcPr>
          <w:p w:rsidR="00A90182" w:rsidRDefault="00A90182" w:rsidP="00EE6336">
            <w:pPr>
              <w:rPr>
                <w:b/>
              </w:rPr>
            </w:pPr>
            <w:r>
              <w:rPr>
                <w:b/>
              </w:rPr>
              <w:t>Лагерь «Лесная республика»</w:t>
            </w: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72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73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85" w:type="dxa"/>
          </w:tcPr>
          <w:p w:rsidR="00A90182" w:rsidRDefault="00A90182" w:rsidP="00EE6336">
            <w:pPr>
              <w:jc w:val="center"/>
            </w:pPr>
          </w:p>
        </w:tc>
        <w:tc>
          <w:tcPr>
            <w:tcW w:w="472" w:type="dxa"/>
          </w:tcPr>
          <w:p w:rsidR="00A90182" w:rsidRDefault="00A90182" w:rsidP="00EE6336">
            <w:pPr>
              <w:jc w:val="center"/>
            </w:pPr>
          </w:p>
        </w:tc>
        <w:tc>
          <w:tcPr>
            <w:tcW w:w="473" w:type="dxa"/>
          </w:tcPr>
          <w:p w:rsidR="00A90182" w:rsidRDefault="00A90182" w:rsidP="00EE6336">
            <w:pPr>
              <w:jc w:val="center"/>
            </w:pP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73" w:type="dxa"/>
          </w:tcPr>
          <w:p w:rsidR="00A90182" w:rsidRPr="009F4D40" w:rsidRDefault="00A90182" w:rsidP="00EE6336"/>
        </w:tc>
        <w:tc>
          <w:tcPr>
            <w:tcW w:w="473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580" w:type="dxa"/>
            <w:gridSpan w:val="2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391" w:type="dxa"/>
          </w:tcPr>
          <w:p w:rsidR="00A90182" w:rsidRPr="009F4D40" w:rsidRDefault="00A90182" w:rsidP="00EE6336">
            <w:pPr>
              <w:jc w:val="center"/>
            </w:pPr>
          </w:p>
        </w:tc>
      </w:tr>
      <w:tr w:rsidR="00A90182" w:rsidRPr="00284490" w:rsidTr="004F1119">
        <w:tc>
          <w:tcPr>
            <w:tcW w:w="3623" w:type="dxa"/>
            <w:gridSpan w:val="2"/>
          </w:tcPr>
          <w:p w:rsidR="00A90182" w:rsidRDefault="00A90182" w:rsidP="00EE6336">
            <w:pPr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485" w:type="dxa"/>
          </w:tcPr>
          <w:p w:rsidR="00A90182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72" w:type="dxa"/>
          </w:tcPr>
          <w:p w:rsidR="00A90182" w:rsidRPr="009F4D40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A90182" w:rsidRPr="009F4D40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A90182" w:rsidRDefault="00A90182" w:rsidP="00EE6336">
            <w:pPr>
              <w:jc w:val="center"/>
            </w:pPr>
          </w:p>
        </w:tc>
        <w:tc>
          <w:tcPr>
            <w:tcW w:w="472" w:type="dxa"/>
          </w:tcPr>
          <w:p w:rsidR="00A90182" w:rsidRDefault="00A90182" w:rsidP="00EE6336">
            <w:pPr>
              <w:jc w:val="center"/>
            </w:pPr>
          </w:p>
        </w:tc>
        <w:tc>
          <w:tcPr>
            <w:tcW w:w="473" w:type="dxa"/>
          </w:tcPr>
          <w:p w:rsidR="00A90182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A90182" w:rsidRPr="009F4D40" w:rsidRDefault="00A90182" w:rsidP="00EE6336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A90182" w:rsidRPr="009F4D40" w:rsidRDefault="00A90182" w:rsidP="00EE6336">
            <w:r>
              <w:t>1</w:t>
            </w:r>
          </w:p>
        </w:tc>
        <w:tc>
          <w:tcPr>
            <w:tcW w:w="473" w:type="dxa"/>
          </w:tcPr>
          <w:p w:rsidR="00A90182" w:rsidRPr="009F4D40" w:rsidRDefault="00D311EA" w:rsidP="00EE633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:rsidR="00A90182" w:rsidRPr="009F4D40" w:rsidRDefault="00D311EA" w:rsidP="00EE6336">
            <w:pPr>
              <w:jc w:val="center"/>
            </w:pPr>
            <w:r>
              <w:t>1</w:t>
            </w:r>
          </w:p>
        </w:tc>
        <w:tc>
          <w:tcPr>
            <w:tcW w:w="580" w:type="dxa"/>
            <w:gridSpan w:val="2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567" w:type="dxa"/>
            <w:gridSpan w:val="2"/>
          </w:tcPr>
          <w:p w:rsidR="00A90182" w:rsidRPr="009F4D40" w:rsidRDefault="00A90182" w:rsidP="00EE6336">
            <w:pPr>
              <w:jc w:val="center"/>
            </w:pPr>
          </w:p>
        </w:tc>
        <w:tc>
          <w:tcPr>
            <w:tcW w:w="391" w:type="dxa"/>
          </w:tcPr>
          <w:p w:rsidR="00A90182" w:rsidRPr="009F4D40" w:rsidRDefault="00A90182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/>
        </w:tc>
        <w:tc>
          <w:tcPr>
            <w:tcW w:w="485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1А</w:t>
            </w:r>
          </w:p>
        </w:tc>
        <w:tc>
          <w:tcPr>
            <w:tcW w:w="472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1Б</w:t>
            </w:r>
          </w:p>
        </w:tc>
        <w:tc>
          <w:tcPr>
            <w:tcW w:w="473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1В</w:t>
            </w:r>
          </w:p>
        </w:tc>
        <w:tc>
          <w:tcPr>
            <w:tcW w:w="485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2А</w:t>
            </w:r>
          </w:p>
        </w:tc>
        <w:tc>
          <w:tcPr>
            <w:tcW w:w="472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2Б</w:t>
            </w:r>
          </w:p>
        </w:tc>
        <w:tc>
          <w:tcPr>
            <w:tcW w:w="473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2В</w:t>
            </w:r>
          </w:p>
        </w:tc>
        <w:tc>
          <w:tcPr>
            <w:tcW w:w="485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3А</w:t>
            </w:r>
          </w:p>
        </w:tc>
        <w:tc>
          <w:tcPr>
            <w:tcW w:w="485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3Б</w:t>
            </w:r>
          </w:p>
        </w:tc>
        <w:tc>
          <w:tcPr>
            <w:tcW w:w="473" w:type="dxa"/>
          </w:tcPr>
          <w:p w:rsidR="00276768" w:rsidRPr="009F4D40" w:rsidRDefault="00276768" w:rsidP="00005EE9">
            <w:pPr>
              <w:rPr>
                <w:b/>
              </w:rPr>
            </w:pPr>
            <w:r w:rsidRPr="009F4D40">
              <w:rPr>
                <w:b/>
              </w:rPr>
              <w:t>3В</w:t>
            </w:r>
          </w:p>
        </w:tc>
        <w:tc>
          <w:tcPr>
            <w:tcW w:w="473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3Г</w:t>
            </w:r>
          </w:p>
        </w:tc>
        <w:tc>
          <w:tcPr>
            <w:tcW w:w="485" w:type="dxa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4А</w:t>
            </w:r>
          </w:p>
        </w:tc>
        <w:tc>
          <w:tcPr>
            <w:tcW w:w="580" w:type="dxa"/>
            <w:gridSpan w:val="2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4Б</w:t>
            </w:r>
          </w:p>
        </w:tc>
        <w:tc>
          <w:tcPr>
            <w:tcW w:w="567" w:type="dxa"/>
            <w:gridSpan w:val="2"/>
          </w:tcPr>
          <w:p w:rsidR="00276768" w:rsidRPr="009F4D40" w:rsidRDefault="00276768" w:rsidP="00005EE9">
            <w:pPr>
              <w:jc w:val="center"/>
              <w:rPr>
                <w:b/>
              </w:rPr>
            </w:pPr>
            <w:r w:rsidRPr="009F4D40">
              <w:rPr>
                <w:b/>
              </w:rPr>
              <w:t>4В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  <w:tr w:rsidR="00276768" w:rsidRPr="00284490" w:rsidTr="004F1119">
        <w:tc>
          <w:tcPr>
            <w:tcW w:w="3623" w:type="dxa"/>
            <w:gridSpan w:val="2"/>
          </w:tcPr>
          <w:p w:rsidR="00276768" w:rsidRPr="009F4D40" w:rsidRDefault="00276768" w:rsidP="00EE6336">
            <w:r w:rsidRPr="009F4D40">
              <w:t>Итого</w:t>
            </w:r>
          </w:p>
        </w:tc>
        <w:tc>
          <w:tcPr>
            <w:tcW w:w="485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72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73" w:type="dxa"/>
          </w:tcPr>
          <w:p w:rsidR="00276768" w:rsidRPr="009F4D40" w:rsidRDefault="00046BA0" w:rsidP="004C202C">
            <w:r>
              <w:t>7</w:t>
            </w:r>
          </w:p>
        </w:tc>
        <w:tc>
          <w:tcPr>
            <w:tcW w:w="485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72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73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85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85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73" w:type="dxa"/>
          </w:tcPr>
          <w:p w:rsidR="00276768" w:rsidRPr="009F4D40" w:rsidRDefault="00046BA0" w:rsidP="00276768">
            <w:r>
              <w:t>7</w:t>
            </w:r>
          </w:p>
        </w:tc>
        <w:tc>
          <w:tcPr>
            <w:tcW w:w="473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485" w:type="dxa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580" w:type="dxa"/>
            <w:gridSpan w:val="2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567" w:type="dxa"/>
            <w:gridSpan w:val="2"/>
          </w:tcPr>
          <w:p w:rsidR="00276768" w:rsidRPr="009F4D40" w:rsidRDefault="00046BA0" w:rsidP="00276768">
            <w:pPr>
              <w:jc w:val="center"/>
            </w:pPr>
            <w:r>
              <w:t>7</w:t>
            </w:r>
          </w:p>
        </w:tc>
        <w:tc>
          <w:tcPr>
            <w:tcW w:w="391" w:type="dxa"/>
          </w:tcPr>
          <w:p w:rsidR="00276768" w:rsidRPr="009F4D40" w:rsidRDefault="00276768" w:rsidP="00EE6336">
            <w:pPr>
              <w:jc w:val="center"/>
            </w:pPr>
          </w:p>
        </w:tc>
      </w:tr>
    </w:tbl>
    <w:p w:rsidR="00F36CC7" w:rsidRPr="004F1119" w:rsidRDefault="00F36CC7" w:rsidP="00F36CC7">
      <w:pPr>
        <w:ind w:firstLine="708"/>
        <w:jc w:val="center"/>
        <w:rPr>
          <w:color w:val="FF0000"/>
        </w:rPr>
      </w:pPr>
    </w:p>
    <w:p w:rsidR="00F36CC7" w:rsidRDefault="00F36CC7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Default="00276768" w:rsidP="00F36CC7">
      <w:pPr>
        <w:ind w:firstLine="708"/>
        <w:jc w:val="center"/>
        <w:rPr>
          <w:color w:val="FF0000"/>
        </w:rPr>
      </w:pPr>
    </w:p>
    <w:p w:rsidR="00276768" w:rsidRPr="004F1119" w:rsidRDefault="00276768" w:rsidP="00F36CC7">
      <w:pPr>
        <w:ind w:firstLine="708"/>
        <w:jc w:val="center"/>
        <w:rPr>
          <w:color w:val="FF0000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3623"/>
        <w:gridCol w:w="485"/>
        <w:gridCol w:w="472"/>
        <w:gridCol w:w="473"/>
        <w:gridCol w:w="485"/>
        <w:gridCol w:w="472"/>
        <w:gridCol w:w="473"/>
        <w:gridCol w:w="485"/>
        <w:gridCol w:w="485"/>
        <w:gridCol w:w="473"/>
        <w:gridCol w:w="473"/>
        <w:gridCol w:w="485"/>
        <w:gridCol w:w="580"/>
        <w:gridCol w:w="567"/>
        <w:gridCol w:w="391"/>
      </w:tblGrid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b/>
                <w:bCs/>
                <w:color w:val="FF0000"/>
              </w:rPr>
            </w:pPr>
          </w:p>
          <w:p w:rsidR="00EE6336" w:rsidRPr="004F1119" w:rsidRDefault="00EE6336" w:rsidP="00EE6336">
            <w:pPr>
              <w:jc w:val="center"/>
              <w:rPr>
                <w:b/>
                <w:bCs/>
                <w:color w:val="FF0000"/>
              </w:rPr>
            </w:pPr>
            <w:r w:rsidRPr="004F1119">
              <w:rPr>
                <w:b/>
                <w:bCs/>
                <w:color w:val="FF0000"/>
              </w:rPr>
              <w:t>Внеурочная деятельность</w:t>
            </w:r>
          </w:p>
        </w:tc>
        <w:tc>
          <w:tcPr>
            <w:tcW w:w="6799" w:type="dxa"/>
            <w:gridSpan w:val="14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А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А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А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В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Г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4А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4Б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4В</w:t>
            </w: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Ритмика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Белая ладья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ПДД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Духовно-нравственное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r w:rsidRPr="004F1119">
              <w:rPr>
                <w:color w:val="FF0000"/>
              </w:rPr>
              <w:t>ОДНКНР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Основы светской этики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proofErr w:type="spellStart"/>
            <w:r w:rsidRPr="004F1119">
              <w:rPr>
                <w:color w:val="FF0000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Школа докторов природы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r w:rsidRPr="004F1119">
              <w:rPr>
                <w:color w:val="FF0000"/>
              </w:rPr>
              <w:t>Я – патриот России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Социальные (проекты)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proofErr w:type="spellStart"/>
            <w:r w:rsidRPr="004F1119">
              <w:rPr>
                <w:color w:val="FF0000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Мой друг компьютер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proofErr w:type="spellStart"/>
            <w:r w:rsidRPr="004F1119">
              <w:rPr>
                <w:b/>
                <w:color w:val="FF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r w:rsidRPr="004F1119">
              <w:rPr>
                <w:color w:val="FF0000"/>
              </w:rPr>
              <w:t>Математика и конструирование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proofErr w:type="spellStart"/>
            <w:r w:rsidRPr="004F1119">
              <w:rPr>
                <w:color w:val="FF0000"/>
              </w:rPr>
              <w:t>Ин\яз</w:t>
            </w:r>
            <w:proofErr w:type="spellEnd"/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Юный эрудит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r w:rsidRPr="004F1119">
              <w:rPr>
                <w:color w:val="FF0000"/>
              </w:rPr>
              <w:t>Мир моих увлечений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общекультурное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Речевое творчество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Юный театрал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  <w:sz w:val="24"/>
                <w:szCs w:val="24"/>
              </w:rPr>
            </w:pPr>
            <w:r w:rsidRPr="004F1119">
              <w:rPr>
                <w:color w:val="FF0000"/>
                <w:sz w:val="24"/>
                <w:szCs w:val="24"/>
              </w:rPr>
              <w:t>Юный художник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  <w:r w:rsidRPr="004F11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pStyle w:val="TableContents"/>
              <w:rPr>
                <w:color w:val="FF0000"/>
              </w:rPr>
            </w:pPr>
            <w:r w:rsidRPr="004F1119">
              <w:rPr>
                <w:color w:val="FF0000"/>
              </w:rPr>
              <w:t>Веселая капель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МБОУ ОТЦ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proofErr w:type="spellStart"/>
            <w:r w:rsidRPr="004F1119">
              <w:rPr>
                <w:color w:val="FF0000"/>
              </w:rPr>
              <w:t>Самоделкин</w:t>
            </w:r>
            <w:proofErr w:type="spellEnd"/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Волшебная нить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Юный конструктор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Начальное моделирование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proofErr w:type="spellStart"/>
            <w:r w:rsidRPr="004F1119">
              <w:rPr>
                <w:color w:val="FF0000"/>
              </w:rPr>
              <w:t>Бисероплетение</w:t>
            </w:r>
            <w:proofErr w:type="spellEnd"/>
            <w:r w:rsidRPr="004F1119">
              <w:rPr>
                <w:color w:val="FF0000"/>
              </w:rPr>
              <w:t xml:space="preserve"> </w:t>
            </w:r>
            <w:r w:rsidRPr="004F1119">
              <w:rPr>
                <w:b/>
                <w:color w:val="FF0000"/>
              </w:rPr>
              <w:t>ДДТ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2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Всего: 10часо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А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1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А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2Г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А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Б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3В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4А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b/>
                <w:color w:val="FF0000"/>
              </w:rPr>
            </w:pPr>
            <w:r w:rsidRPr="004F1119">
              <w:rPr>
                <w:b/>
                <w:color w:val="FF0000"/>
              </w:rPr>
              <w:t>4Б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  <w:tr w:rsidR="00EE6336" w:rsidRPr="004F1119" w:rsidTr="00EE6336">
        <w:tc>
          <w:tcPr>
            <w:tcW w:w="362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Итого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2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73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485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580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  <w:r w:rsidRPr="004F1119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  <w:tc>
          <w:tcPr>
            <w:tcW w:w="391" w:type="dxa"/>
          </w:tcPr>
          <w:p w:rsidR="00EE6336" w:rsidRPr="004F1119" w:rsidRDefault="00EE6336" w:rsidP="00EE6336">
            <w:pPr>
              <w:jc w:val="center"/>
              <w:rPr>
                <w:color w:val="FF0000"/>
              </w:rPr>
            </w:pPr>
          </w:p>
        </w:tc>
      </w:tr>
    </w:tbl>
    <w:p w:rsidR="00EE6336" w:rsidRPr="004F1119" w:rsidRDefault="00EE6336" w:rsidP="00EE6336">
      <w:pPr>
        <w:ind w:firstLine="708"/>
        <w:jc w:val="center"/>
        <w:rPr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EE6336" w:rsidRPr="004F1119" w:rsidRDefault="00EE6336" w:rsidP="00EE6336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F36CC7" w:rsidRPr="004F1119" w:rsidRDefault="00F36CC7" w:rsidP="00F36CC7">
      <w:pPr>
        <w:ind w:firstLine="708"/>
        <w:jc w:val="center"/>
        <w:rPr>
          <w:b/>
          <w:color w:val="FF0000"/>
        </w:rPr>
      </w:pPr>
    </w:p>
    <w:p w:rsidR="00211F04" w:rsidRPr="004F1119" w:rsidRDefault="00211F04">
      <w:pPr>
        <w:rPr>
          <w:color w:val="FF0000"/>
        </w:rPr>
      </w:pPr>
    </w:p>
    <w:sectPr w:rsidR="00211F04" w:rsidRPr="004F1119" w:rsidSect="00A85EC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EA" w:rsidRDefault="00D311EA" w:rsidP="00276768">
      <w:r>
        <w:separator/>
      </w:r>
    </w:p>
  </w:endnote>
  <w:endnote w:type="continuationSeparator" w:id="0">
    <w:p w:rsidR="00D311EA" w:rsidRDefault="00D311EA" w:rsidP="0027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063"/>
      <w:docPartObj>
        <w:docPartGallery w:val="Page Numbers (Bottom of Page)"/>
        <w:docPartUnique/>
      </w:docPartObj>
    </w:sdtPr>
    <w:sdtContent>
      <w:p w:rsidR="00D311EA" w:rsidRDefault="00D311EA">
        <w:pPr>
          <w:pStyle w:val="a6"/>
          <w:jc w:val="center"/>
        </w:pPr>
        <w:fldSimple w:instr=" PAGE   \* MERGEFORMAT ">
          <w:r w:rsidR="0067734F">
            <w:rPr>
              <w:noProof/>
            </w:rPr>
            <w:t>2</w:t>
          </w:r>
        </w:fldSimple>
      </w:p>
    </w:sdtContent>
  </w:sdt>
  <w:p w:rsidR="00D311EA" w:rsidRDefault="00D311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EA" w:rsidRDefault="00D311EA" w:rsidP="00276768">
      <w:r>
        <w:separator/>
      </w:r>
    </w:p>
  </w:footnote>
  <w:footnote w:type="continuationSeparator" w:id="0">
    <w:p w:rsidR="00D311EA" w:rsidRDefault="00D311EA" w:rsidP="002767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C7"/>
    <w:rsid w:val="00005EE9"/>
    <w:rsid w:val="0003753D"/>
    <w:rsid w:val="00046BA0"/>
    <w:rsid w:val="00110132"/>
    <w:rsid w:val="00137CDA"/>
    <w:rsid w:val="001539D6"/>
    <w:rsid w:val="001E42D3"/>
    <w:rsid w:val="00211F04"/>
    <w:rsid w:val="002667B6"/>
    <w:rsid w:val="00270488"/>
    <w:rsid w:val="00276768"/>
    <w:rsid w:val="00284490"/>
    <w:rsid w:val="002C5187"/>
    <w:rsid w:val="003118E8"/>
    <w:rsid w:val="00341ADA"/>
    <w:rsid w:val="004C202C"/>
    <w:rsid w:val="004C6198"/>
    <w:rsid w:val="004F1119"/>
    <w:rsid w:val="005070D2"/>
    <w:rsid w:val="00542AA6"/>
    <w:rsid w:val="0058072A"/>
    <w:rsid w:val="00651F59"/>
    <w:rsid w:val="0067734F"/>
    <w:rsid w:val="006A0862"/>
    <w:rsid w:val="006F5369"/>
    <w:rsid w:val="00710731"/>
    <w:rsid w:val="007622DC"/>
    <w:rsid w:val="0077475C"/>
    <w:rsid w:val="007753ED"/>
    <w:rsid w:val="007A35AA"/>
    <w:rsid w:val="007C6131"/>
    <w:rsid w:val="007F1A64"/>
    <w:rsid w:val="008217CA"/>
    <w:rsid w:val="008A78A7"/>
    <w:rsid w:val="008A7B7E"/>
    <w:rsid w:val="009103F3"/>
    <w:rsid w:val="009317D8"/>
    <w:rsid w:val="009F4D40"/>
    <w:rsid w:val="00A85ECF"/>
    <w:rsid w:val="00A90182"/>
    <w:rsid w:val="00AA3F64"/>
    <w:rsid w:val="00AA54A3"/>
    <w:rsid w:val="00B0735E"/>
    <w:rsid w:val="00B12891"/>
    <w:rsid w:val="00B236A2"/>
    <w:rsid w:val="00B669B0"/>
    <w:rsid w:val="00C251BE"/>
    <w:rsid w:val="00C71AA4"/>
    <w:rsid w:val="00C90711"/>
    <w:rsid w:val="00CB51D0"/>
    <w:rsid w:val="00D311EA"/>
    <w:rsid w:val="00DE1B7B"/>
    <w:rsid w:val="00E743CB"/>
    <w:rsid w:val="00E93C93"/>
    <w:rsid w:val="00EC52E7"/>
    <w:rsid w:val="00ED0A55"/>
    <w:rsid w:val="00EE6336"/>
    <w:rsid w:val="00EE7EA5"/>
    <w:rsid w:val="00EF7F3B"/>
    <w:rsid w:val="00F36CC7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36CC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2767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67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0F96-5971-4BB1-8490-4A9A814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8-31T03:38:00Z</cp:lastPrinted>
  <dcterms:created xsi:type="dcterms:W3CDTF">2017-06-15T14:52:00Z</dcterms:created>
  <dcterms:modified xsi:type="dcterms:W3CDTF">2017-09-11T21:06:00Z</dcterms:modified>
</cp:coreProperties>
</file>